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E950D" w14:textId="6075BDD9" w:rsidR="00950AD1" w:rsidRPr="009D3870" w:rsidRDefault="00950AD1" w:rsidP="00950AD1">
      <w:pPr>
        <w:spacing w:line="36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9D3870">
        <w:rPr>
          <w:rFonts w:cstheme="minorHAnsi"/>
          <w:b/>
          <w:sz w:val="20"/>
          <w:szCs w:val="20"/>
        </w:rPr>
        <w:t>Appendix 3: Survey questionnaire</w:t>
      </w:r>
    </w:p>
    <w:p w14:paraId="6D58FBA5" w14:textId="77777777" w:rsidR="00950AD1" w:rsidRPr="009D3870" w:rsidRDefault="00950AD1" w:rsidP="00950AD1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14:paraId="09BAE6AD" w14:textId="77777777" w:rsidR="00950AD1" w:rsidRPr="009D3870" w:rsidRDefault="00950AD1" w:rsidP="00950AD1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14:paraId="62302687" w14:textId="77777777" w:rsidR="00950AD1" w:rsidRPr="009D3870" w:rsidRDefault="00950AD1" w:rsidP="00950AD1">
      <w:pPr>
        <w:spacing w:line="480" w:lineRule="auto"/>
        <w:rPr>
          <w:rFonts w:cstheme="minorHAnsi"/>
          <w:sz w:val="20"/>
          <w:szCs w:val="20"/>
        </w:rPr>
      </w:pPr>
      <w:r w:rsidRPr="009D3870">
        <w:rPr>
          <w:rFonts w:cstheme="minorHAnsi"/>
          <w:sz w:val="20"/>
          <w:szCs w:val="20"/>
        </w:rPr>
        <w:t>First and Last Name of subject: ______________________________</w:t>
      </w:r>
    </w:p>
    <w:p w14:paraId="6C430546" w14:textId="77777777" w:rsidR="00950AD1" w:rsidRPr="009D3870" w:rsidRDefault="00950AD1" w:rsidP="00950AD1">
      <w:pPr>
        <w:spacing w:line="480" w:lineRule="auto"/>
        <w:rPr>
          <w:rFonts w:cstheme="minorHAnsi"/>
          <w:sz w:val="20"/>
          <w:szCs w:val="20"/>
        </w:rPr>
      </w:pPr>
      <w:r w:rsidRPr="009D3870">
        <w:rPr>
          <w:rFonts w:cstheme="minorHAnsi"/>
          <w:sz w:val="20"/>
          <w:szCs w:val="20"/>
        </w:rPr>
        <w:t>Date of birth: _____________________________</w:t>
      </w:r>
    </w:p>
    <w:p w14:paraId="622E2E69" w14:textId="77777777" w:rsidR="00950AD1" w:rsidRPr="009D3870" w:rsidRDefault="00950AD1" w:rsidP="00950AD1">
      <w:pPr>
        <w:spacing w:line="480" w:lineRule="auto"/>
        <w:rPr>
          <w:rFonts w:cstheme="minorHAnsi"/>
          <w:sz w:val="20"/>
          <w:szCs w:val="20"/>
        </w:rPr>
      </w:pPr>
      <w:r w:rsidRPr="009D3870">
        <w:rPr>
          <w:rFonts w:cstheme="minorHAnsi"/>
          <w:sz w:val="20"/>
          <w:szCs w:val="20"/>
        </w:rPr>
        <w:t>Gender:</w:t>
      </w:r>
      <w:r w:rsidRPr="009D3870">
        <w:rPr>
          <w:rFonts w:cstheme="minorHAnsi"/>
          <w:sz w:val="20"/>
          <w:szCs w:val="20"/>
        </w:rPr>
        <w:tab/>
        <w:t>Male</w:t>
      </w:r>
      <w:r w:rsidRPr="009D3870">
        <w:rPr>
          <w:rFonts w:cstheme="minorHAnsi"/>
          <w:sz w:val="20"/>
          <w:szCs w:val="20"/>
        </w:rPr>
        <w:tab/>
      </w:r>
      <w:r w:rsidRPr="009D3870">
        <w:rPr>
          <w:rFonts w:cstheme="minorHAnsi"/>
          <w:sz w:val="20"/>
          <w:szCs w:val="20"/>
        </w:rPr>
        <w:tab/>
        <w:t>Female</w:t>
      </w:r>
    </w:p>
    <w:p w14:paraId="20B76636" w14:textId="77777777" w:rsidR="00950AD1" w:rsidRPr="009D3870" w:rsidRDefault="00950AD1" w:rsidP="00950AD1">
      <w:pPr>
        <w:spacing w:line="480" w:lineRule="auto"/>
        <w:rPr>
          <w:rFonts w:cstheme="minorHAnsi"/>
          <w:sz w:val="20"/>
          <w:szCs w:val="20"/>
        </w:rPr>
      </w:pPr>
      <w:r w:rsidRPr="009D3870">
        <w:rPr>
          <w:rFonts w:cstheme="minorHAnsi"/>
          <w:sz w:val="20"/>
          <w:szCs w:val="20"/>
        </w:rPr>
        <w:t>Date of sampling</w:t>
      </w:r>
      <w:r w:rsidRPr="009D3870">
        <w:rPr>
          <w:rFonts w:cstheme="minorHAnsi"/>
          <w:sz w:val="20"/>
          <w:szCs w:val="20"/>
        </w:rPr>
        <w:softHyphen/>
      </w:r>
      <w:r w:rsidRPr="009D3870">
        <w:rPr>
          <w:rFonts w:cstheme="minorHAnsi"/>
          <w:sz w:val="20"/>
          <w:szCs w:val="20"/>
        </w:rPr>
        <w:softHyphen/>
      </w:r>
      <w:r w:rsidRPr="009D3870">
        <w:rPr>
          <w:rFonts w:cstheme="minorHAnsi"/>
          <w:sz w:val="20"/>
          <w:szCs w:val="20"/>
        </w:rPr>
        <w:softHyphen/>
      </w:r>
      <w:r w:rsidRPr="009D3870">
        <w:rPr>
          <w:rFonts w:cstheme="minorHAnsi"/>
          <w:sz w:val="20"/>
          <w:szCs w:val="20"/>
        </w:rPr>
        <w:softHyphen/>
      </w:r>
      <w:r w:rsidRPr="009D3870">
        <w:rPr>
          <w:rFonts w:cstheme="minorHAnsi"/>
          <w:sz w:val="20"/>
          <w:szCs w:val="20"/>
        </w:rPr>
        <w:softHyphen/>
        <w:t>:___________________________</w:t>
      </w:r>
    </w:p>
    <w:p w14:paraId="36D8E6F5" w14:textId="77777777" w:rsidR="00950AD1" w:rsidRPr="009D3870" w:rsidRDefault="00950AD1" w:rsidP="00950AD1">
      <w:pPr>
        <w:spacing w:line="480" w:lineRule="auto"/>
        <w:rPr>
          <w:rFonts w:cstheme="minorHAnsi"/>
          <w:sz w:val="20"/>
          <w:szCs w:val="20"/>
        </w:rPr>
      </w:pPr>
      <w:r w:rsidRPr="009D3870">
        <w:rPr>
          <w:rFonts w:cstheme="minorHAnsi"/>
          <w:sz w:val="20"/>
          <w:szCs w:val="20"/>
        </w:rPr>
        <w:t>Age ________________________</w:t>
      </w:r>
    </w:p>
    <w:p w14:paraId="3A210777" w14:textId="01F4E47E" w:rsidR="00950AD1" w:rsidRPr="009D3870" w:rsidRDefault="00950AD1" w:rsidP="00950AD1">
      <w:pPr>
        <w:spacing w:line="480" w:lineRule="auto"/>
        <w:rPr>
          <w:rFonts w:cstheme="minorHAnsi"/>
          <w:sz w:val="20"/>
          <w:szCs w:val="20"/>
        </w:rPr>
      </w:pPr>
      <w:r w:rsidRPr="009D3870">
        <w:rPr>
          <w:rFonts w:cstheme="minorHAnsi"/>
          <w:sz w:val="20"/>
          <w:szCs w:val="20"/>
        </w:rPr>
        <w:t xml:space="preserve">1. Vaccinated with </w:t>
      </w:r>
      <w:r w:rsidR="001F10DD" w:rsidRPr="001F10DD">
        <w:rPr>
          <w:rFonts w:cstheme="minorHAnsi"/>
          <w:sz w:val="20"/>
          <w:szCs w:val="20"/>
        </w:rPr>
        <w:t>PPSV23</w:t>
      </w:r>
      <w:r w:rsidR="00A07EF8">
        <w:rPr>
          <w:rFonts w:cstheme="minorHAnsi"/>
          <w:sz w:val="20"/>
          <w:szCs w:val="20"/>
        </w:rPr>
        <w:t xml:space="preserve"> </w:t>
      </w:r>
      <w:r w:rsidRPr="009D3870">
        <w:rPr>
          <w:rFonts w:cstheme="minorHAnsi"/>
          <w:sz w:val="20"/>
          <w:szCs w:val="20"/>
        </w:rPr>
        <w:t>or PCV13 (any previous administration)?  Yes     No (if No, please go to question number 2)</w:t>
      </w:r>
    </w:p>
    <w:p w14:paraId="20283E7E" w14:textId="77777777" w:rsidR="00950AD1" w:rsidRPr="009D3870" w:rsidRDefault="00950AD1" w:rsidP="00950AD1">
      <w:pPr>
        <w:spacing w:line="480" w:lineRule="auto"/>
        <w:rPr>
          <w:rFonts w:cstheme="minorHAnsi"/>
          <w:sz w:val="20"/>
          <w:szCs w:val="20"/>
        </w:rPr>
      </w:pPr>
      <w:r w:rsidRPr="009D3870">
        <w:rPr>
          <w:rFonts w:cstheme="minorHAnsi"/>
          <w:sz w:val="20"/>
          <w:szCs w:val="20"/>
        </w:rPr>
        <w:t>Date of a</w:t>
      </w:r>
      <w:r w:rsidR="00A07EF8">
        <w:rPr>
          <w:rFonts w:cstheme="minorHAnsi"/>
          <w:sz w:val="20"/>
          <w:szCs w:val="20"/>
        </w:rPr>
        <w:t>p</w:t>
      </w:r>
      <w:r w:rsidRPr="009D3870">
        <w:rPr>
          <w:rFonts w:cstheme="minorHAnsi"/>
          <w:sz w:val="20"/>
          <w:szCs w:val="20"/>
        </w:rPr>
        <w:t>plication of last dose of PPV23 or PCV13: _______________________________________</w:t>
      </w:r>
    </w:p>
    <w:p w14:paraId="42F22E95" w14:textId="2AEE7278" w:rsidR="00950AD1" w:rsidRPr="009D3870" w:rsidRDefault="00950AD1" w:rsidP="00950AD1">
      <w:pPr>
        <w:spacing w:line="480" w:lineRule="auto"/>
        <w:rPr>
          <w:rFonts w:cstheme="minorHAnsi"/>
          <w:sz w:val="20"/>
          <w:szCs w:val="20"/>
        </w:rPr>
      </w:pPr>
      <w:r w:rsidRPr="009D3870">
        <w:rPr>
          <w:rFonts w:cstheme="minorHAnsi"/>
          <w:sz w:val="20"/>
          <w:szCs w:val="20"/>
        </w:rPr>
        <w:t xml:space="preserve">2. </w:t>
      </w:r>
      <w:r w:rsidR="00914480">
        <w:rPr>
          <w:rFonts w:cstheme="minorHAnsi"/>
          <w:sz w:val="20"/>
          <w:szCs w:val="20"/>
        </w:rPr>
        <w:t>C</w:t>
      </w:r>
      <w:r w:rsidR="00914480" w:rsidRPr="00914480">
        <w:rPr>
          <w:rFonts w:cstheme="minorHAnsi"/>
          <w:sz w:val="20"/>
          <w:szCs w:val="20"/>
        </w:rPr>
        <w:t xml:space="preserve">ontact with children </w:t>
      </w:r>
      <w:r w:rsidRPr="009D3870">
        <w:rPr>
          <w:rFonts w:cstheme="minorHAnsi"/>
          <w:sz w:val="20"/>
          <w:szCs w:val="20"/>
        </w:rPr>
        <w:t>aged 0-10 years in the family:  0</w:t>
      </w:r>
      <w:r w:rsidRPr="009D3870">
        <w:rPr>
          <w:rFonts w:cstheme="minorHAnsi"/>
          <w:sz w:val="20"/>
          <w:szCs w:val="20"/>
        </w:rPr>
        <w:tab/>
        <w:t>1</w:t>
      </w:r>
      <w:r w:rsidRPr="009D3870">
        <w:rPr>
          <w:rFonts w:cstheme="minorHAnsi"/>
          <w:sz w:val="20"/>
          <w:szCs w:val="20"/>
        </w:rPr>
        <w:tab/>
        <w:t>2</w:t>
      </w:r>
      <w:r w:rsidRPr="009D3870">
        <w:rPr>
          <w:rFonts w:cstheme="minorHAnsi"/>
          <w:sz w:val="20"/>
          <w:szCs w:val="20"/>
        </w:rPr>
        <w:tab/>
        <w:t>3</w:t>
      </w:r>
      <w:r w:rsidRPr="009D3870">
        <w:rPr>
          <w:rFonts w:cstheme="minorHAnsi"/>
          <w:sz w:val="20"/>
          <w:szCs w:val="20"/>
        </w:rPr>
        <w:tab/>
        <w:t>4</w:t>
      </w:r>
      <w:r w:rsidRPr="009D3870">
        <w:rPr>
          <w:rFonts w:cstheme="minorHAnsi"/>
          <w:sz w:val="20"/>
          <w:szCs w:val="20"/>
        </w:rPr>
        <w:tab/>
        <w:t>5    or more</w:t>
      </w:r>
    </w:p>
    <w:p w14:paraId="5FF1D68E" w14:textId="18AA1E05" w:rsidR="00950AD1" w:rsidRPr="009D3870" w:rsidRDefault="00950AD1" w:rsidP="00950AD1">
      <w:pPr>
        <w:spacing w:line="480" w:lineRule="auto"/>
        <w:rPr>
          <w:rFonts w:cstheme="minorHAnsi"/>
          <w:sz w:val="20"/>
          <w:szCs w:val="20"/>
        </w:rPr>
      </w:pPr>
      <w:r w:rsidRPr="009D3870">
        <w:rPr>
          <w:rFonts w:cstheme="minorHAnsi"/>
          <w:sz w:val="20"/>
          <w:szCs w:val="20"/>
        </w:rPr>
        <w:t xml:space="preserve">3. If </w:t>
      </w:r>
      <w:r w:rsidR="00A07EF8">
        <w:rPr>
          <w:rFonts w:cstheme="minorHAnsi"/>
          <w:sz w:val="20"/>
          <w:szCs w:val="20"/>
        </w:rPr>
        <w:t>children</w:t>
      </w:r>
      <w:r w:rsidR="00A07EF8" w:rsidRPr="009D3870">
        <w:rPr>
          <w:rFonts w:cstheme="minorHAnsi"/>
          <w:sz w:val="20"/>
          <w:szCs w:val="20"/>
        </w:rPr>
        <w:t xml:space="preserve"> </w:t>
      </w:r>
      <w:r w:rsidRPr="009D3870">
        <w:rPr>
          <w:rFonts w:cstheme="minorHAnsi"/>
          <w:sz w:val="20"/>
          <w:szCs w:val="20"/>
        </w:rPr>
        <w:t>aged under two years, please note if they vaccinated with PCV (if you know):______________________</w:t>
      </w:r>
    </w:p>
    <w:p w14:paraId="5BC0E9EA" w14:textId="47EC4B16" w:rsidR="00950AD1" w:rsidRPr="009D3870" w:rsidRDefault="00950AD1" w:rsidP="00950AD1">
      <w:pPr>
        <w:rPr>
          <w:rFonts w:cstheme="minorHAnsi"/>
          <w:sz w:val="20"/>
          <w:szCs w:val="20"/>
        </w:rPr>
      </w:pPr>
      <w:r w:rsidRPr="009D3870">
        <w:rPr>
          <w:rFonts w:cstheme="minorHAnsi"/>
          <w:sz w:val="20"/>
          <w:szCs w:val="20"/>
        </w:rPr>
        <w:t xml:space="preserve">4. Do your </w:t>
      </w:r>
      <w:r w:rsidR="00A07EF8">
        <w:rPr>
          <w:rFonts w:cstheme="minorHAnsi"/>
          <w:sz w:val="20"/>
          <w:szCs w:val="20"/>
        </w:rPr>
        <w:t xml:space="preserve"> family members </w:t>
      </w:r>
      <w:r w:rsidRPr="009D3870">
        <w:rPr>
          <w:rFonts w:cstheme="minorHAnsi"/>
          <w:sz w:val="20"/>
          <w:szCs w:val="20"/>
        </w:rPr>
        <w:t>smoke at home?      Yes</w:t>
      </w:r>
      <w:r w:rsidRPr="009D3870">
        <w:rPr>
          <w:rFonts w:cstheme="minorHAnsi"/>
          <w:sz w:val="20"/>
          <w:szCs w:val="20"/>
        </w:rPr>
        <w:tab/>
        <w:t xml:space="preserve">     No</w:t>
      </w:r>
    </w:p>
    <w:p w14:paraId="12DA982B" w14:textId="77777777" w:rsidR="00950AD1" w:rsidRPr="009D3870" w:rsidRDefault="00950AD1" w:rsidP="00950AD1">
      <w:pPr>
        <w:rPr>
          <w:rFonts w:cstheme="minorHAnsi"/>
          <w:sz w:val="20"/>
          <w:szCs w:val="20"/>
        </w:rPr>
      </w:pPr>
    </w:p>
    <w:p w14:paraId="670C5B26" w14:textId="77777777" w:rsidR="00950AD1" w:rsidRPr="009D3870" w:rsidRDefault="00950AD1" w:rsidP="00950AD1">
      <w:pPr>
        <w:jc w:val="both"/>
        <w:rPr>
          <w:rFonts w:cstheme="minorHAnsi"/>
          <w:sz w:val="20"/>
          <w:szCs w:val="20"/>
        </w:rPr>
      </w:pPr>
    </w:p>
    <w:p w14:paraId="60119D1D" w14:textId="77777777" w:rsidR="00950AD1" w:rsidRPr="009D3870" w:rsidRDefault="00950AD1" w:rsidP="00950AD1">
      <w:pPr>
        <w:rPr>
          <w:rFonts w:cstheme="minorHAnsi"/>
          <w:sz w:val="20"/>
          <w:szCs w:val="20"/>
        </w:rPr>
      </w:pPr>
    </w:p>
    <w:p w14:paraId="1EC55959" w14:textId="77777777" w:rsidR="00950AD1" w:rsidRPr="009D3870" w:rsidRDefault="00950AD1" w:rsidP="00950AD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cstheme="minorHAnsi"/>
          <w:noProof/>
          <w:szCs w:val="24"/>
          <w:lang w:val="en-GB"/>
        </w:rPr>
      </w:pPr>
    </w:p>
    <w:p w14:paraId="14016FD2" w14:textId="77777777" w:rsidR="00950AD1" w:rsidRPr="009D3870" w:rsidRDefault="00950AD1" w:rsidP="00950AD1">
      <w:pPr>
        <w:spacing w:after="0" w:line="360" w:lineRule="auto"/>
        <w:jc w:val="both"/>
        <w:rPr>
          <w:rFonts w:cstheme="minorHAnsi"/>
          <w:lang w:val="en-GB"/>
        </w:rPr>
      </w:pPr>
    </w:p>
    <w:p w14:paraId="162B7F84" w14:textId="77777777" w:rsidR="00950AD1" w:rsidRPr="009D3870" w:rsidRDefault="00950AD1" w:rsidP="00950AD1">
      <w:pPr>
        <w:spacing w:after="0" w:line="360" w:lineRule="auto"/>
        <w:jc w:val="both"/>
        <w:rPr>
          <w:rFonts w:cstheme="minorHAnsi"/>
          <w:lang w:val="en-GB"/>
        </w:rPr>
      </w:pPr>
    </w:p>
    <w:p w14:paraId="1DC7B596" w14:textId="77777777" w:rsidR="00950AD1" w:rsidRPr="009D3870" w:rsidRDefault="00950AD1" w:rsidP="00950AD1">
      <w:pPr>
        <w:spacing w:after="0" w:line="360" w:lineRule="auto"/>
        <w:jc w:val="both"/>
        <w:rPr>
          <w:rFonts w:cstheme="minorHAnsi"/>
          <w:lang w:val="en-GB"/>
        </w:rPr>
      </w:pPr>
    </w:p>
    <w:p w14:paraId="118DEBAD" w14:textId="77777777" w:rsidR="00950AD1" w:rsidRPr="009D3870" w:rsidRDefault="00950AD1" w:rsidP="00950AD1">
      <w:pPr>
        <w:spacing w:after="0" w:line="360" w:lineRule="auto"/>
        <w:jc w:val="both"/>
        <w:rPr>
          <w:rFonts w:cstheme="minorHAnsi"/>
          <w:lang w:val="en-GB"/>
        </w:rPr>
      </w:pPr>
    </w:p>
    <w:p w14:paraId="0C96F776" w14:textId="77777777" w:rsidR="003F513E" w:rsidRPr="00CE45F3" w:rsidRDefault="003F513E" w:rsidP="00911E83">
      <w:pPr>
        <w:rPr>
          <w:rFonts w:ascii="Arial" w:hAnsi="Arial" w:cs="Arial"/>
          <w:sz w:val="20"/>
          <w:szCs w:val="20"/>
        </w:rPr>
      </w:pPr>
    </w:p>
    <w:sectPr w:rsidR="003F513E" w:rsidRPr="00CE45F3" w:rsidSect="00133E3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146F2" w14:textId="77777777" w:rsidR="009B76B2" w:rsidRDefault="009B76B2" w:rsidP="00F3226E">
      <w:pPr>
        <w:spacing w:after="0" w:line="240" w:lineRule="auto"/>
      </w:pPr>
      <w:r>
        <w:separator/>
      </w:r>
    </w:p>
  </w:endnote>
  <w:endnote w:type="continuationSeparator" w:id="0">
    <w:p w14:paraId="3F22443C" w14:textId="77777777" w:rsidR="009B76B2" w:rsidRDefault="009B76B2" w:rsidP="00F3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78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A38C0" w14:textId="08AA6867" w:rsidR="00F3226E" w:rsidRDefault="00B264F0">
        <w:pPr>
          <w:pStyle w:val="Footer"/>
          <w:jc w:val="right"/>
        </w:pPr>
        <w:r>
          <w:fldChar w:fldCharType="begin"/>
        </w:r>
        <w:r w:rsidR="00F3226E">
          <w:instrText xml:space="preserve"> PAGE   \* MERGEFORMAT </w:instrText>
        </w:r>
        <w:r>
          <w:fldChar w:fldCharType="separate"/>
        </w:r>
        <w:r w:rsidR="00AF6F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EFE65B" w14:textId="77777777" w:rsidR="00F3226E" w:rsidRDefault="00F32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8F1BF" w14:textId="77777777" w:rsidR="009B76B2" w:rsidRDefault="009B76B2" w:rsidP="00F3226E">
      <w:pPr>
        <w:spacing w:after="0" w:line="240" w:lineRule="auto"/>
      </w:pPr>
      <w:r>
        <w:separator/>
      </w:r>
    </w:p>
  </w:footnote>
  <w:footnote w:type="continuationSeparator" w:id="0">
    <w:p w14:paraId="600DBC4F" w14:textId="77777777" w:rsidR="009B76B2" w:rsidRDefault="009B76B2" w:rsidP="00F3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C90"/>
    <w:multiLevelType w:val="hybridMultilevel"/>
    <w:tmpl w:val="7FE277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0BA7"/>
    <w:multiLevelType w:val="hybridMultilevel"/>
    <w:tmpl w:val="7FE277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6ECD"/>
    <w:multiLevelType w:val="hybridMultilevel"/>
    <w:tmpl w:val="61D6CFB4"/>
    <w:lvl w:ilvl="0" w:tplc="794E4682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3F7F"/>
    <w:multiLevelType w:val="hybridMultilevel"/>
    <w:tmpl w:val="E58813E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19D6"/>
    <w:multiLevelType w:val="hybridMultilevel"/>
    <w:tmpl w:val="DC1A8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50306"/>
    <w:multiLevelType w:val="hybridMultilevel"/>
    <w:tmpl w:val="7FE277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71552"/>
    <w:multiLevelType w:val="hybridMultilevel"/>
    <w:tmpl w:val="1EBC6E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22DBD"/>
    <w:multiLevelType w:val="hybridMultilevel"/>
    <w:tmpl w:val="7FE277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226"/>
    <w:multiLevelType w:val="hybridMultilevel"/>
    <w:tmpl w:val="7FE277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912D3"/>
    <w:multiLevelType w:val="hybridMultilevel"/>
    <w:tmpl w:val="BE0C63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04550"/>
    <w:multiLevelType w:val="hybridMultilevel"/>
    <w:tmpl w:val="0984667C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67EDD"/>
    <w:multiLevelType w:val="hybridMultilevel"/>
    <w:tmpl w:val="28B06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A21C7"/>
    <w:multiLevelType w:val="hybridMultilevel"/>
    <w:tmpl w:val="6A42D97A"/>
    <w:lvl w:ilvl="0" w:tplc="2A461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5963"/>
    <w:multiLevelType w:val="hybridMultilevel"/>
    <w:tmpl w:val="668A3F64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627F6"/>
    <w:multiLevelType w:val="hybridMultilevel"/>
    <w:tmpl w:val="43E4DBBC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3E4F"/>
    <w:multiLevelType w:val="hybridMultilevel"/>
    <w:tmpl w:val="7D4E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0799F"/>
    <w:multiLevelType w:val="hybridMultilevel"/>
    <w:tmpl w:val="4A7830F0"/>
    <w:lvl w:ilvl="0" w:tplc="2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C0902"/>
    <w:multiLevelType w:val="hybridMultilevel"/>
    <w:tmpl w:val="1A2EA8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C4E15"/>
    <w:multiLevelType w:val="hybridMultilevel"/>
    <w:tmpl w:val="0FF0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959C1"/>
    <w:multiLevelType w:val="hybridMultilevel"/>
    <w:tmpl w:val="F16C60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00815"/>
    <w:multiLevelType w:val="hybridMultilevel"/>
    <w:tmpl w:val="3CB2E4E6"/>
    <w:lvl w:ilvl="0" w:tplc="AD7E4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248D"/>
    <w:multiLevelType w:val="hybridMultilevel"/>
    <w:tmpl w:val="DEA88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E03ED"/>
    <w:multiLevelType w:val="hybridMultilevel"/>
    <w:tmpl w:val="08281FB0"/>
    <w:lvl w:ilvl="0" w:tplc="42261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4008"/>
    <w:multiLevelType w:val="hybridMultilevel"/>
    <w:tmpl w:val="00A648AA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20"/>
  </w:num>
  <w:num w:numId="5">
    <w:abstractNumId w:val="12"/>
  </w:num>
  <w:num w:numId="6">
    <w:abstractNumId w:val="18"/>
  </w:num>
  <w:num w:numId="7">
    <w:abstractNumId w:val="17"/>
  </w:num>
  <w:num w:numId="8">
    <w:abstractNumId w:val="19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6"/>
  </w:num>
  <w:num w:numId="15">
    <w:abstractNumId w:val="2"/>
  </w:num>
  <w:num w:numId="16">
    <w:abstractNumId w:val="4"/>
  </w:num>
  <w:num w:numId="17">
    <w:abstractNumId w:val="11"/>
  </w:num>
  <w:num w:numId="18">
    <w:abstractNumId w:val="9"/>
  </w:num>
  <w:num w:numId="19">
    <w:abstractNumId w:val="3"/>
  </w:num>
  <w:num w:numId="20">
    <w:abstractNumId w:val="13"/>
  </w:num>
  <w:num w:numId="21">
    <w:abstractNumId w:val="23"/>
  </w:num>
  <w:num w:numId="22">
    <w:abstractNumId w:val="14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2C9"/>
    <w:rsid w:val="00021AFA"/>
    <w:rsid w:val="00027A15"/>
    <w:rsid w:val="00033A48"/>
    <w:rsid w:val="0003569E"/>
    <w:rsid w:val="00046CD4"/>
    <w:rsid w:val="00047DA5"/>
    <w:rsid w:val="00060621"/>
    <w:rsid w:val="00067024"/>
    <w:rsid w:val="0006786E"/>
    <w:rsid w:val="0006798E"/>
    <w:rsid w:val="000918C2"/>
    <w:rsid w:val="00094FAD"/>
    <w:rsid w:val="000A0981"/>
    <w:rsid w:val="000A2108"/>
    <w:rsid w:val="000A2D71"/>
    <w:rsid w:val="000A49C0"/>
    <w:rsid w:val="000A55E7"/>
    <w:rsid w:val="000B7447"/>
    <w:rsid w:val="000C3FF6"/>
    <w:rsid w:val="000C6BF1"/>
    <w:rsid w:val="000C77AD"/>
    <w:rsid w:val="000C77FE"/>
    <w:rsid w:val="000D1EB3"/>
    <w:rsid w:val="000E0B1B"/>
    <w:rsid w:val="000E25E7"/>
    <w:rsid w:val="000F3D12"/>
    <w:rsid w:val="001027E2"/>
    <w:rsid w:val="00107E63"/>
    <w:rsid w:val="0011067D"/>
    <w:rsid w:val="001109F9"/>
    <w:rsid w:val="00116616"/>
    <w:rsid w:val="00117D0D"/>
    <w:rsid w:val="00123CA4"/>
    <w:rsid w:val="00125E0C"/>
    <w:rsid w:val="001265EE"/>
    <w:rsid w:val="00132593"/>
    <w:rsid w:val="00133E35"/>
    <w:rsid w:val="00134444"/>
    <w:rsid w:val="00135050"/>
    <w:rsid w:val="001415FD"/>
    <w:rsid w:val="00144C10"/>
    <w:rsid w:val="00150EC2"/>
    <w:rsid w:val="00152297"/>
    <w:rsid w:val="00161591"/>
    <w:rsid w:val="001650CC"/>
    <w:rsid w:val="001A01A6"/>
    <w:rsid w:val="001C32A1"/>
    <w:rsid w:val="001C3B4E"/>
    <w:rsid w:val="001D419F"/>
    <w:rsid w:val="001E7E0A"/>
    <w:rsid w:val="001F10DD"/>
    <w:rsid w:val="001F70A5"/>
    <w:rsid w:val="00203D3A"/>
    <w:rsid w:val="0021222F"/>
    <w:rsid w:val="00216AA5"/>
    <w:rsid w:val="002223C1"/>
    <w:rsid w:val="00226F87"/>
    <w:rsid w:val="00231959"/>
    <w:rsid w:val="00233427"/>
    <w:rsid w:val="00246EA6"/>
    <w:rsid w:val="0025059A"/>
    <w:rsid w:val="00254D7F"/>
    <w:rsid w:val="00277568"/>
    <w:rsid w:val="0028174D"/>
    <w:rsid w:val="00290B4C"/>
    <w:rsid w:val="00294713"/>
    <w:rsid w:val="0029664B"/>
    <w:rsid w:val="002B681D"/>
    <w:rsid w:val="002B69F7"/>
    <w:rsid w:val="002C0B9D"/>
    <w:rsid w:val="002C1203"/>
    <w:rsid w:val="002D0455"/>
    <w:rsid w:val="002D191C"/>
    <w:rsid w:val="002D6FDD"/>
    <w:rsid w:val="002E253B"/>
    <w:rsid w:val="00302B1E"/>
    <w:rsid w:val="00305AE3"/>
    <w:rsid w:val="00307423"/>
    <w:rsid w:val="00314028"/>
    <w:rsid w:val="00316507"/>
    <w:rsid w:val="003305DA"/>
    <w:rsid w:val="00336347"/>
    <w:rsid w:val="00341652"/>
    <w:rsid w:val="00351302"/>
    <w:rsid w:val="003551F3"/>
    <w:rsid w:val="00363D51"/>
    <w:rsid w:val="0037261E"/>
    <w:rsid w:val="00376FC6"/>
    <w:rsid w:val="00377537"/>
    <w:rsid w:val="00387233"/>
    <w:rsid w:val="00396EBC"/>
    <w:rsid w:val="00397C2E"/>
    <w:rsid w:val="003A2EF7"/>
    <w:rsid w:val="003B072C"/>
    <w:rsid w:val="003C323E"/>
    <w:rsid w:val="003D7A4A"/>
    <w:rsid w:val="003E3110"/>
    <w:rsid w:val="003F513E"/>
    <w:rsid w:val="003F61CD"/>
    <w:rsid w:val="00402DBA"/>
    <w:rsid w:val="00413A2A"/>
    <w:rsid w:val="00431206"/>
    <w:rsid w:val="00436FBD"/>
    <w:rsid w:val="00441479"/>
    <w:rsid w:val="0045469E"/>
    <w:rsid w:val="0047133B"/>
    <w:rsid w:val="00473408"/>
    <w:rsid w:val="00475D74"/>
    <w:rsid w:val="004767C0"/>
    <w:rsid w:val="00480B3D"/>
    <w:rsid w:val="00485E55"/>
    <w:rsid w:val="004919F1"/>
    <w:rsid w:val="00495493"/>
    <w:rsid w:val="004A0DCA"/>
    <w:rsid w:val="004A0DF3"/>
    <w:rsid w:val="004C0025"/>
    <w:rsid w:val="004D12F6"/>
    <w:rsid w:val="004D74C4"/>
    <w:rsid w:val="004E0821"/>
    <w:rsid w:val="004E3C93"/>
    <w:rsid w:val="004E4779"/>
    <w:rsid w:val="004F504C"/>
    <w:rsid w:val="005123E4"/>
    <w:rsid w:val="00513185"/>
    <w:rsid w:val="00513EDD"/>
    <w:rsid w:val="005140D9"/>
    <w:rsid w:val="00516467"/>
    <w:rsid w:val="005413D8"/>
    <w:rsid w:val="00547262"/>
    <w:rsid w:val="00551736"/>
    <w:rsid w:val="005544FC"/>
    <w:rsid w:val="00565270"/>
    <w:rsid w:val="00573A15"/>
    <w:rsid w:val="00574CE9"/>
    <w:rsid w:val="00587498"/>
    <w:rsid w:val="00590FCA"/>
    <w:rsid w:val="00591DCB"/>
    <w:rsid w:val="005930F5"/>
    <w:rsid w:val="00594B0C"/>
    <w:rsid w:val="00595917"/>
    <w:rsid w:val="00595E4E"/>
    <w:rsid w:val="005B53E4"/>
    <w:rsid w:val="005C4DB4"/>
    <w:rsid w:val="005C72F2"/>
    <w:rsid w:val="005D6BEB"/>
    <w:rsid w:val="005D7CDC"/>
    <w:rsid w:val="005E6713"/>
    <w:rsid w:val="005F2983"/>
    <w:rsid w:val="005F57D8"/>
    <w:rsid w:val="00604FB7"/>
    <w:rsid w:val="006314B6"/>
    <w:rsid w:val="00633792"/>
    <w:rsid w:val="00637D6B"/>
    <w:rsid w:val="00646110"/>
    <w:rsid w:val="00653CB1"/>
    <w:rsid w:val="0066151B"/>
    <w:rsid w:val="00673550"/>
    <w:rsid w:val="006738FA"/>
    <w:rsid w:val="00686798"/>
    <w:rsid w:val="00693FF8"/>
    <w:rsid w:val="00695799"/>
    <w:rsid w:val="006A149B"/>
    <w:rsid w:val="006A7DF0"/>
    <w:rsid w:val="006B5623"/>
    <w:rsid w:val="006D03F7"/>
    <w:rsid w:val="006D041F"/>
    <w:rsid w:val="006E0130"/>
    <w:rsid w:val="006E5A25"/>
    <w:rsid w:val="006F10BC"/>
    <w:rsid w:val="0070129D"/>
    <w:rsid w:val="00702C49"/>
    <w:rsid w:val="00725C09"/>
    <w:rsid w:val="00730786"/>
    <w:rsid w:val="007369C8"/>
    <w:rsid w:val="00754DB0"/>
    <w:rsid w:val="00763EC6"/>
    <w:rsid w:val="00775C59"/>
    <w:rsid w:val="00781008"/>
    <w:rsid w:val="007814BC"/>
    <w:rsid w:val="007A4247"/>
    <w:rsid w:val="007B58D9"/>
    <w:rsid w:val="007C733E"/>
    <w:rsid w:val="007D7F40"/>
    <w:rsid w:val="007F1411"/>
    <w:rsid w:val="00812CE7"/>
    <w:rsid w:val="00816BE8"/>
    <w:rsid w:val="00824BC8"/>
    <w:rsid w:val="00852DAF"/>
    <w:rsid w:val="00855545"/>
    <w:rsid w:val="00855EB5"/>
    <w:rsid w:val="0085729E"/>
    <w:rsid w:val="00867189"/>
    <w:rsid w:val="00871D7B"/>
    <w:rsid w:val="00876156"/>
    <w:rsid w:val="00895360"/>
    <w:rsid w:val="008A722A"/>
    <w:rsid w:val="008B2FDB"/>
    <w:rsid w:val="008B4EF9"/>
    <w:rsid w:val="008B6C93"/>
    <w:rsid w:val="008C1619"/>
    <w:rsid w:val="008C30F2"/>
    <w:rsid w:val="008C79CB"/>
    <w:rsid w:val="008C7FAC"/>
    <w:rsid w:val="008D0969"/>
    <w:rsid w:val="008D0CBF"/>
    <w:rsid w:val="008D462C"/>
    <w:rsid w:val="008E1221"/>
    <w:rsid w:val="008E25EA"/>
    <w:rsid w:val="008F6F0A"/>
    <w:rsid w:val="009072E1"/>
    <w:rsid w:val="00911E83"/>
    <w:rsid w:val="00914480"/>
    <w:rsid w:val="00915A2A"/>
    <w:rsid w:val="00917995"/>
    <w:rsid w:val="009179E1"/>
    <w:rsid w:val="009249E4"/>
    <w:rsid w:val="00936183"/>
    <w:rsid w:val="00940570"/>
    <w:rsid w:val="00950AD1"/>
    <w:rsid w:val="00950CC0"/>
    <w:rsid w:val="009535D5"/>
    <w:rsid w:val="0097549E"/>
    <w:rsid w:val="0097714C"/>
    <w:rsid w:val="00984C36"/>
    <w:rsid w:val="009A07D2"/>
    <w:rsid w:val="009A359A"/>
    <w:rsid w:val="009B292F"/>
    <w:rsid w:val="009B76B2"/>
    <w:rsid w:val="009C06A0"/>
    <w:rsid w:val="009E2419"/>
    <w:rsid w:val="009E7AA9"/>
    <w:rsid w:val="009F16D9"/>
    <w:rsid w:val="009F5531"/>
    <w:rsid w:val="00A07EF8"/>
    <w:rsid w:val="00A07FD9"/>
    <w:rsid w:val="00A13729"/>
    <w:rsid w:val="00A25853"/>
    <w:rsid w:val="00A364E1"/>
    <w:rsid w:val="00A36ABC"/>
    <w:rsid w:val="00A42698"/>
    <w:rsid w:val="00A438A5"/>
    <w:rsid w:val="00A517A7"/>
    <w:rsid w:val="00A60076"/>
    <w:rsid w:val="00AC03B9"/>
    <w:rsid w:val="00AC0ECF"/>
    <w:rsid w:val="00AC1673"/>
    <w:rsid w:val="00AC75B8"/>
    <w:rsid w:val="00AC76FF"/>
    <w:rsid w:val="00AE3D91"/>
    <w:rsid w:val="00AF6F83"/>
    <w:rsid w:val="00B031FE"/>
    <w:rsid w:val="00B05D8A"/>
    <w:rsid w:val="00B10EDE"/>
    <w:rsid w:val="00B264F0"/>
    <w:rsid w:val="00B26756"/>
    <w:rsid w:val="00B33941"/>
    <w:rsid w:val="00B34311"/>
    <w:rsid w:val="00B40D93"/>
    <w:rsid w:val="00B40F53"/>
    <w:rsid w:val="00B47EDA"/>
    <w:rsid w:val="00B60CD3"/>
    <w:rsid w:val="00B64523"/>
    <w:rsid w:val="00B726B6"/>
    <w:rsid w:val="00B7335D"/>
    <w:rsid w:val="00B73961"/>
    <w:rsid w:val="00B76C58"/>
    <w:rsid w:val="00B802EC"/>
    <w:rsid w:val="00B82E9E"/>
    <w:rsid w:val="00B97369"/>
    <w:rsid w:val="00B97CD2"/>
    <w:rsid w:val="00BA0DF1"/>
    <w:rsid w:val="00BA2E91"/>
    <w:rsid w:val="00BA41B4"/>
    <w:rsid w:val="00BB11B7"/>
    <w:rsid w:val="00BB4981"/>
    <w:rsid w:val="00BB70F1"/>
    <w:rsid w:val="00BB72CD"/>
    <w:rsid w:val="00BC2B0C"/>
    <w:rsid w:val="00BC55AA"/>
    <w:rsid w:val="00BD0549"/>
    <w:rsid w:val="00BD2562"/>
    <w:rsid w:val="00BD3D52"/>
    <w:rsid w:val="00BD4A2E"/>
    <w:rsid w:val="00BF62B4"/>
    <w:rsid w:val="00C00134"/>
    <w:rsid w:val="00C0208B"/>
    <w:rsid w:val="00C06D8F"/>
    <w:rsid w:val="00C117DB"/>
    <w:rsid w:val="00C120C8"/>
    <w:rsid w:val="00C132C9"/>
    <w:rsid w:val="00C14BB3"/>
    <w:rsid w:val="00C16262"/>
    <w:rsid w:val="00C210DA"/>
    <w:rsid w:val="00C221D4"/>
    <w:rsid w:val="00C26796"/>
    <w:rsid w:val="00C26977"/>
    <w:rsid w:val="00C30F05"/>
    <w:rsid w:val="00C35F3D"/>
    <w:rsid w:val="00C46928"/>
    <w:rsid w:val="00C47653"/>
    <w:rsid w:val="00C55080"/>
    <w:rsid w:val="00C674E6"/>
    <w:rsid w:val="00C92A3E"/>
    <w:rsid w:val="00CA6DDC"/>
    <w:rsid w:val="00CC6A0D"/>
    <w:rsid w:val="00CC6E11"/>
    <w:rsid w:val="00CD02E5"/>
    <w:rsid w:val="00CD15FF"/>
    <w:rsid w:val="00CD7B98"/>
    <w:rsid w:val="00CE31FC"/>
    <w:rsid w:val="00CE45F3"/>
    <w:rsid w:val="00CE719F"/>
    <w:rsid w:val="00CF1025"/>
    <w:rsid w:val="00CF5920"/>
    <w:rsid w:val="00CF799A"/>
    <w:rsid w:val="00D13F40"/>
    <w:rsid w:val="00D14C53"/>
    <w:rsid w:val="00D22415"/>
    <w:rsid w:val="00D373F7"/>
    <w:rsid w:val="00D47F66"/>
    <w:rsid w:val="00D51411"/>
    <w:rsid w:val="00D7080C"/>
    <w:rsid w:val="00D833DA"/>
    <w:rsid w:val="00D91F61"/>
    <w:rsid w:val="00D955E7"/>
    <w:rsid w:val="00D97D7D"/>
    <w:rsid w:val="00DB1435"/>
    <w:rsid w:val="00DC49DF"/>
    <w:rsid w:val="00DC6943"/>
    <w:rsid w:val="00DF66B5"/>
    <w:rsid w:val="00E15D89"/>
    <w:rsid w:val="00E23ADB"/>
    <w:rsid w:val="00E307AF"/>
    <w:rsid w:val="00E32499"/>
    <w:rsid w:val="00E4191E"/>
    <w:rsid w:val="00E63763"/>
    <w:rsid w:val="00E77B6F"/>
    <w:rsid w:val="00E81834"/>
    <w:rsid w:val="00EA34D7"/>
    <w:rsid w:val="00EA7A3D"/>
    <w:rsid w:val="00EB1DAB"/>
    <w:rsid w:val="00EB4DD9"/>
    <w:rsid w:val="00EB7E5C"/>
    <w:rsid w:val="00ED268D"/>
    <w:rsid w:val="00ED3A42"/>
    <w:rsid w:val="00EE37D2"/>
    <w:rsid w:val="00EE7EFA"/>
    <w:rsid w:val="00F1303D"/>
    <w:rsid w:val="00F135ED"/>
    <w:rsid w:val="00F15D6E"/>
    <w:rsid w:val="00F21641"/>
    <w:rsid w:val="00F3226E"/>
    <w:rsid w:val="00F3411E"/>
    <w:rsid w:val="00F54A83"/>
    <w:rsid w:val="00F61370"/>
    <w:rsid w:val="00F9557F"/>
    <w:rsid w:val="00FA1946"/>
    <w:rsid w:val="00FA2360"/>
    <w:rsid w:val="00FA6C6D"/>
    <w:rsid w:val="00FB7B7A"/>
    <w:rsid w:val="00FC0B01"/>
    <w:rsid w:val="00FC229F"/>
    <w:rsid w:val="00FD3540"/>
    <w:rsid w:val="00FE1038"/>
    <w:rsid w:val="00FE106D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4277"/>
  <w15:docId w15:val="{3D889576-55AA-4DCC-9991-9E8AA49B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FA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7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25853"/>
  </w:style>
  <w:style w:type="character" w:styleId="Hyperlink">
    <w:name w:val="Hyperlink"/>
    <w:basedOn w:val="DefaultParagraphFont"/>
    <w:uiPriority w:val="99"/>
    <w:unhideWhenUsed/>
    <w:rsid w:val="00DB143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35F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5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F3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F3D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3D"/>
    <w:rPr>
      <w:rFonts w:ascii="Segoe UI" w:hAnsi="Segoe UI" w:cs="Segoe UI"/>
      <w:sz w:val="18"/>
      <w:szCs w:val="18"/>
      <w:lang w:val="hr-HR"/>
    </w:rPr>
  </w:style>
  <w:style w:type="character" w:customStyle="1" w:styleId="hps">
    <w:name w:val="hps"/>
    <w:basedOn w:val="DefaultParagraphFont"/>
    <w:rsid w:val="005123E4"/>
  </w:style>
  <w:style w:type="paragraph" w:styleId="Header">
    <w:name w:val="header"/>
    <w:basedOn w:val="Normal"/>
    <w:link w:val="HeaderChar"/>
    <w:uiPriority w:val="99"/>
    <w:unhideWhenUsed/>
    <w:rsid w:val="00F3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26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26E"/>
    <w:rPr>
      <w:lang w:val="hr-HR"/>
    </w:rPr>
  </w:style>
  <w:style w:type="table" w:styleId="TableGrid">
    <w:name w:val="Table Grid"/>
    <w:basedOn w:val="TableNormal"/>
    <w:uiPriority w:val="39"/>
    <w:rsid w:val="008A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0DCA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7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0572-B148-4DD8-A3E9-997D68EE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oljub</cp:lastModifiedBy>
  <cp:revision>43</cp:revision>
  <cp:lastPrinted>2019-10-18T06:22:00Z</cp:lastPrinted>
  <dcterms:created xsi:type="dcterms:W3CDTF">2020-02-06T09:21:00Z</dcterms:created>
  <dcterms:modified xsi:type="dcterms:W3CDTF">2022-08-31T21:24:00Z</dcterms:modified>
</cp:coreProperties>
</file>